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32F0" w14:textId="77777777" w:rsidR="00646FB9" w:rsidRDefault="00646FB9" w:rsidP="00646FB9"/>
    <w:p w14:paraId="3B0FD8B6" w14:textId="5F2F56F1"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B439B7">
        <w:t>Bro-Online: Web App, Social Networking</w:t>
      </w:r>
      <w:r w:rsidR="00B92E21">
        <w:fldChar w:fldCharType="end"/>
      </w:r>
      <w:bookmarkEnd w:id="0"/>
    </w:p>
    <w:p w14:paraId="5831340B" w14:textId="64769251"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B439B7">
        <w:rPr>
          <w:noProof/>
        </w:rPr>
        <w:t>Ajaya Rai</w:t>
      </w:r>
      <w:r>
        <w:fldChar w:fldCharType="end"/>
      </w:r>
      <w:bookmarkEnd w:id="1"/>
    </w:p>
    <w:p w14:paraId="69F98872" w14:textId="57062AFC"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B439B7">
        <w:rPr>
          <w:noProof/>
        </w:rPr>
        <w:t>Dr David Richerby</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3C9482B3" w14:textId="55D7DA9D" w:rsidR="00B439B7" w:rsidRDefault="00B92E21" w:rsidP="00B439B7">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rsidR="00B439B7">
        <w:t>Web Application which is used to form and maintain the groups. Built via ReactJS and Firebase. As a user, you can register and login to the site. Then, you can create/delete groups. You can add/remove members. Furthermore, you can search for people and the other groups from the search page, and group chat via messaging.</w:t>
      </w:r>
    </w:p>
    <w:p w14:paraId="54EAA502" w14:textId="77777777" w:rsidR="00B439B7" w:rsidRDefault="00B439B7" w:rsidP="00B439B7"/>
    <w:p w14:paraId="2866DC14" w14:textId="64F9EEDE" w:rsidR="00B439B7" w:rsidRDefault="00B439B7" w:rsidP="00B439B7">
      <w:r>
        <w:t>This application purpose is to give people a tool to form groups, which they can use for their goal, e.g. self-improvement.</w:t>
      </w:r>
    </w:p>
    <w:p w14:paraId="634DADD0" w14:textId="77777777" w:rsidR="00B439B7" w:rsidRDefault="00B439B7" w:rsidP="00B439B7"/>
    <w:p w14:paraId="290BD128" w14:textId="1A7A0328" w:rsidR="00B92E21" w:rsidRPr="00B92E21" w:rsidRDefault="00B439B7" w:rsidP="00B439B7">
      <w:r>
        <w:t>The idea of brotherhood has influenced this product</w:t>
      </w:r>
      <w:r w:rsidR="00B92E21">
        <w:rPr>
          <w:noProof/>
        </w:rPr>
        <w:t>.</w:t>
      </w:r>
      <w:r w:rsidR="00B92E21">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MDYxNDI2MTID8pR0lIJTi4sz8/NACgxrAXtyuYUsAAAA"/>
  </w:docVars>
  <w:rsids>
    <w:rsidRoot w:val="00646FB9"/>
    <w:rsid w:val="00646FB9"/>
    <w:rsid w:val="00711285"/>
    <w:rsid w:val="007F6E74"/>
    <w:rsid w:val="00A1042D"/>
    <w:rsid w:val="00B439B7"/>
    <w:rsid w:val="00B92E21"/>
    <w:rsid w:val="00BA49CA"/>
    <w:rsid w:val="00CD647F"/>
    <w:rsid w:val="00EE70D4"/>
    <w:rsid w:val="00F9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30"/>
  <w15:docId w15:val="{303B8468-0330-498A-A6AC-DB5173DC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Words>
  <Characters>580</Characters>
  <Application>Microsoft Office Word</Application>
  <DocSecurity>0</DocSecurity>
  <Lines>4</Lines>
  <Paragraphs>1</Paragraphs>
  <ScaleCrop>false</ScaleCrop>
  <Company>University of Essex</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ajaya rai</cp:lastModifiedBy>
  <cp:revision>3</cp:revision>
  <dcterms:created xsi:type="dcterms:W3CDTF">2015-02-27T08:27:00Z</dcterms:created>
  <dcterms:modified xsi:type="dcterms:W3CDTF">2021-03-14T13:57:00Z</dcterms:modified>
</cp:coreProperties>
</file>